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52D" w:rsidRDefault="005708B9" w:rsidP="00D67C11">
      <w:pPr>
        <w:pStyle w:val="Virsraksts1"/>
      </w:pPr>
      <w:r>
        <w:t>N</w:t>
      </w:r>
      <w:r w:rsidR="000911B6">
        <w:t xml:space="preserve">oskaidro, </w:t>
      </w:r>
      <w:r w:rsidR="00BA7CE4">
        <w:t xml:space="preserve">kādus, </w:t>
      </w:r>
      <w:r w:rsidR="000911B6">
        <w:t>ar datoriem saistītus</w:t>
      </w:r>
      <w:r w:rsidR="00BA7CE4">
        <w:t>,</w:t>
      </w:r>
      <w:r w:rsidR="000911B6">
        <w:t xml:space="preserve"> vārdus</w:t>
      </w:r>
      <w:r w:rsidR="00BA7CE4" w:rsidRPr="00BA7CE4">
        <w:t xml:space="preserve"> </w:t>
      </w:r>
      <w:proofErr w:type="spellStart"/>
      <w:r w:rsidR="00BA7CE4">
        <w:t>Zipijs</w:t>
      </w:r>
      <w:proofErr w:type="spellEnd"/>
      <w:r w:rsidR="00BA7CE4">
        <w:t xml:space="preserve"> izlasīs</w:t>
      </w:r>
      <w:r w:rsidR="000911B6">
        <w:t>.</w:t>
      </w:r>
      <w:r w:rsidR="001C0DF3">
        <w:t xml:space="preserve"> A</w:t>
      </w:r>
      <w:r w:rsidR="000911B6">
        <w:t xml:space="preserve">tbildē ieraksti, kādu vārdu </w:t>
      </w:r>
      <w:proofErr w:type="spellStart"/>
      <w:r w:rsidR="000911B6">
        <w:t>Zipijs</w:t>
      </w:r>
      <w:proofErr w:type="spellEnd"/>
      <w:r w:rsidR="000911B6">
        <w:t xml:space="preserve"> izlasī</w:t>
      </w:r>
      <w:r w:rsidR="00CB00AA">
        <w:t>s</w:t>
      </w:r>
      <w:r w:rsidR="000911B6">
        <w:t>.</w:t>
      </w:r>
    </w:p>
    <w:p w:rsidR="00BA7CE4" w:rsidRPr="00BA7CE4" w:rsidRDefault="00BA7CE4" w:rsidP="00BA7CE4"/>
    <w:tbl>
      <w:tblPr>
        <w:tblStyle w:val="Reatabul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911B6" w:rsidRPr="000911B6" w:rsidTr="000911B6">
        <w:trPr>
          <w:trHeight w:val="567"/>
        </w:trPr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</w:t>
            </w:r>
          </w:p>
        </w:tc>
      </w:tr>
      <w:tr w:rsidR="000911B6" w:rsidRPr="000911B6" w:rsidTr="000911B6">
        <w:trPr>
          <w:trHeight w:val="567"/>
        </w:trPr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567" w:type="dxa"/>
            <w:vAlign w:val="center"/>
          </w:tcPr>
          <w:p w:rsidR="000911B6" w:rsidRPr="000911B6" w:rsidRDefault="000911B6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</w:tr>
      <w:tr w:rsidR="000911B6" w:rsidRPr="000911B6" w:rsidTr="000911B6">
        <w:trPr>
          <w:trHeight w:val="567"/>
        </w:trPr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Ņ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</w:t>
            </w:r>
          </w:p>
        </w:tc>
        <w:tc>
          <w:tcPr>
            <w:tcW w:w="567" w:type="dxa"/>
            <w:vAlign w:val="center"/>
          </w:tcPr>
          <w:p w:rsidR="000911B6" w:rsidRPr="000911B6" w:rsidRDefault="000911B6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</w:tr>
      <w:tr w:rsidR="000911B6" w:rsidRPr="000911B6" w:rsidTr="000911B6">
        <w:trPr>
          <w:trHeight w:val="567"/>
        </w:trPr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</w:t>
            </w:r>
          </w:p>
        </w:tc>
        <w:tc>
          <w:tcPr>
            <w:tcW w:w="567" w:type="dxa"/>
            <w:vAlign w:val="center"/>
          </w:tcPr>
          <w:p w:rsidR="000911B6" w:rsidRPr="000911B6" w:rsidRDefault="000911B6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</w:t>
            </w:r>
          </w:p>
        </w:tc>
      </w:tr>
      <w:tr w:rsidR="000911B6" w:rsidRPr="000911B6" w:rsidTr="000911B6">
        <w:trPr>
          <w:trHeight w:val="567"/>
        </w:trPr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567" w:type="dxa"/>
            <w:vAlign w:val="center"/>
          </w:tcPr>
          <w:p w:rsidR="000911B6" w:rsidRPr="000911B6" w:rsidRDefault="00B30F5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567" w:type="dxa"/>
            <w:vAlign w:val="center"/>
          </w:tcPr>
          <w:p w:rsidR="000911B6" w:rsidRPr="000911B6" w:rsidRDefault="00B30F5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</w:t>
            </w:r>
          </w:p>
        </w:tc>
        <w:tc>
          <w:tcPr>
            <w:tcW w:w="567" w:type="dxa"/>
            <w:vAlign w:val="center"/>
          </w:tcPr>
          <w:p w:rsidR="000911B6" w:rsidRPr="000911B6" w:rsidRDefault="000911B6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11B6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2773A023" wp14:editId="19D32167">
                  <wp:extent cx="324000" cy="330113"/>
                  <wp:effectExtent l="0" t="0" r="0" b="0"/>
                  <wp:docPr id="217" name="Attēls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ipijs uzdod jautajumu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30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0911B6" w:rsidRPr="000911B6" w:rsidRDefault="000911B6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</w:t>
            </w:r>
          </w:p>
        </w:tc>
        <w:tc>
          <w:tcPr>
            <w:tcW w:w="567" w:type="dxa"/>
            <w:vAlign w:val="center"/>
          </w:tcPr>
          <w:p w:rsidR="000911B6" w:rsidRPr="000911B6" w:rsidRDefault="00B30F5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567" w:type="dxa"/>
            <w:vAlign w:val="center"/>
          </w:tcPr>
          <w:p w:rsidR="000911B6" w:rsidRPr="000911B6" w:rsidRDefault="00B30F5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</w:tr>
      <w:tr w:rsidR="000911B6" w:rsidRPr="000911B6" w:rsidTr="000911B6">
        <w:trPr>
          <w:trHeight w:val="567"/>
        </w:trPr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</w:t>
            </w:r>
          </w:p>
        </w:tc>
        <w:tc>
          <w:tcPr>
            <w:tcW w:w="567" w:type="dxa"/>
            <w:vAlign w:val="center"/>
          </w:tcPr>
          <w:p w:rsidR="000911B6" w:rsidRPr="000911B6" w:rsidRDefault="00B30F5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</w:t>
            </w:r>
          </w:p>
        </w:tc>
        <w:tc>
          <w:tcPr>
            <w:tcW w:w="567" w:type="dxa"/>
            <w:vAlign w:val="center"/>
          </w:tcPr>
          <w:p w:rsidR="000911B6" w:rsidRPr="000911B6" w:rsidRDefault="00B30F5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</w:t>
            </w:r>
          </w:p>
        </w:tc>
        <w:tc>
          <w:tcPr>
            <w:tcW w:w="567" w:type="dxa"/>
            <w:vAlign w:val="center"/>
          </w:tcPr>
          <w:p w:rsidR="000911B6" w:rsidRPr="000911B6" w:rsidRDefault="00B30F5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</w:t>
            </w:r>
          </w:p>
        </w:tc>
      </w:tr>
      <w:tr w:rsidR="000911B6" w:rsidRPr="000911B6" w:rsidTr="000911B6">
        <w:trPr>
          <w:trHeight w:val="567"/>
        </w:trPr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</w:t>
            </w:r>
          </w:p>
        </w:tc>
        <w:tc>
          <w:tcPr>
            <w:tcW w:w="567" w:type="dxa"/>
            <w:vAlign w:val="center"/>
          </w:tcPr>
          <w:p w:rsidR="000911B6" w:rsidRPr="000911B6" w:rsidRDefault="00B30F5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</w:p>
        </w:tc>
        <w:tc>
          <w:tcPr>
            <w:tcW w:w="567" w:type="dxa"/>
            <w:vAlign w:val="center"/>
          </w:tcPr>
          <w:p w:rsidR="000911B6" w:rsidRPr="000911B6" w:rsidRDefault="00B30F5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</w:t>
            </w:r>
          </w:p>
        </w:tc>
        <w:tc>
          <w:tcPr>
            <w:tcW w:w="567" w:type="dxa"/>
            <w:vAlign w:val="center"/>
          </w:tcPr>
          <w:p w:rsidR="000911B6" w:rsidRPr="000911B6" w:rsidRDefault="00B30F5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</w:t>
            </w:r>
          </w:p>
        </w:tc>
        <w:tc>
          <w:tcPr>
            <w:tcW w:w="567" w:type="dxa"/>
            <w:vAlign w:val="center"/>
          </w:tcPr>
          <w:p w:rsidR="000911B6" w:rsidRPr="000911B6" w:rsidRDefault="00B30F5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</w:t>
            </w:r>
          </w:p>
        </w:tc>
        <w:tc>
          <w:tcPr>
            <w:tcW w:w="567" w:type="dxa"/>
            <w:vAlign w:val="center"/>
          </w:tcPr>
          <w:p w:rsidR="000911B6" w:rsidRPr="000911B6" w:rsidRDefault="00B30F5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</w:tr>
      <w:tr w:rsidR="000911B6" w:rsidRPr="000911B6" w:rsidTr="000911B6">
        <w:trPr>
          <w:trHeight w:val="567"/>
        </w:trPr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Q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Ū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</w:t>
            </w:r>
          </w:p>
        </w:tc>
        <w:tc>
          <w:tcPr>
            <w:tcW w:w="567" w:type="dxa"/>
            <w:vAlign w:val="center"/>
          </w:tcPr>
          <w:p w:rsidR="000911B6" w:rsidRPr="000911B6" w:rsidRDefault="00B30F5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567" w:type="dxa"/>
            <w:vAlign w:val="center"/>
          </w:tcPr>
          <w:p w:rsidR="000911B6" w:rsidRPr="000911B6" w:rsidRDefault="00B30F5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</w:t>
            </w:r>
          </w:p>
        </w:tc>
        <w:tc>
          <w:tcPr>
            <w:tcW w:w="567" w:type="dxa"/>
            <w:vAlign w:val="center"/>
          </w:tcPr>
          <w:p w:rsidR="000911B6" w:rsidRPr="000911B6" w:rsidRDefault="00B30F5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567" w:type="dxa"/>
            <w:vAlign w:val="center"/>
          </w:tcPr>
          <w:p w:rsidR="000911B6" w:rsidRPr="000911B6" w:rsidRDefault="00B30F5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</w:t>
            </w:r>
          </w:p>
        </w:tc>
        <w:tc>
          <w:tcPr>
            <w:tcW w:w="567" w:type="dxa"/>
            <w:vAlign w:val="center"/>
          </w:tcPr>
          <w:p w:rsidR="000911B6" w:rsidRPr="000911B6" w:rsidRDefault="00B30F5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</w:tr>
      <w:tr w:rsidR="000911B6" w:rsidRPr="000911B6" w:rsidTr="000911B6">
        <w:trPr>
          <w:trHeight w:val="567"/>
        </w:trPr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567" w:type="dxa"/>
            <w:vAlign w:val="center"/>
          </w:tcPr>
          <w:p w:rsidR="000911B6" w:rsidRPr="000911B6" w:rsidRDefault="00F10499" w:rsidP="00091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</w:t>
            </w:r>
          </w:p>
        </w:tc>
      </w:tr>
    </w:tbl>
    <w:p w:rsidR="000911B6" w:rsidRDefault="000911B6" w:rsidP="000911B6"/>
    <w:tbl>
      <w:tblPr>
        <w:tblStyle w:val="Reatabul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3974"/>
      </w:tblGrid>
      <w:tr w:rsidR="000911B6" w:rsidRPr="000911B6" w:rsidTr="000911B6">
        <w:trPr>
          <w:trHeight w:val="567"/>
        </w:trPr>
        <w:tc>
          <w:tcPr>
            <w:tcW w:w="5103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:rsidR="000911B6" w:rsidRPr="000911B6" w:rsidRDefault="000911B6" w:rsidP="00175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1B6">
              <w:rPr>
                <w:rFonts w:ascii="Times New Roman" w:hAnsi="Times New Roman" w:cs="Times New Roman"/>
                <w:sz w:val="28"/>
                <w:szCs w:val="28"/>
              </w:rPr>
              <w:t>Algoritms</w:t>
            </w:r>
          </w:p>
        </w:tc>
        <w:tc>
          <w:tcPr>
            <w:tcW w:w="3974" w:type="dxa"/>
            <w:vAlign w:val="center"/>
          </w:tcPr>
          <w:p w:rsidR="000911B6" w:rsidRPr="000911B6" w:rsidRDefault="000911B6" w:rsidP="00175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1B6">
              <w:rPr>
                <w:rFonts w:ascii="Times New Roman" w:hAnsi="Times New Roman" w:cs="Times New Roman"/>
                <w:sz w:val="28"/>
                <w:szCs w:val="28"/>
              </w:rPr>
              <w:t>Atbilde</w:t>
            </w:r>
          </w:p>
        </w:tc>
      </w:tr>
      <w:tr w:rsidR="000911B6" w:rsidRPr="000911B6" w:rsidTr="00B30F59">
        <w:trPr>
          <w:trHeight w:val="567"/>
        </w:trPr>
        <w:tc>
          <w:tcPr>
            <w:tcW w:w="567" w:type="dxa"/>
            <w:tcBorders>
              <w:right w:val="nil"/>
            </w:tcBorders>
            <w:vAlign w:val="center"/>
          </w:tcPr>
          <w:p w:rsidR="000911B6" w:rsidRPr="000911B6" w:rsidRDefault="000911B6" w:rsidP="001756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7B87BB6" wp14:editId="1B6EC119">
                      <wp:simplePos x="0" y="0"/>
                      <wp:positionH relativeFrom="column">
                        <wp:posOffset>196850</wp:posOffset>
                      </wp:positionH>
                      <wp:positionV relativeFrom="line">
                        <wp:posOffset>26035</wp:posOffset>
                      </wp:positionV>
                      <wp:extent cx="0" cy="287655"/>
                      <wp:effectExtent l="8572" t="124778" r="0" b="141922"/>
                      <wp:wrapNone/>
                      <wp:docPr id="218" name="Taisns bultveida savienotājs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206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aisns bultveida savienotājs 218" o:spid="_x0000_s1026" type="#_x0000_t32" style="position:absolute;margin-left:15.5pt;margin-top:2.05pt;width:0;height:22.65pt;rotation:-9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" strokecolor="#002060" strokeweight="3pt">
                      <v:stroke endarrow="open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0911B6" w:rsidRPr="000911B6" w:rsidRDefault="000911B6" w:rsidP="001756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2F2969B" wp14:editId="2F886677">
                      <wp:simplePos x="0" y="0"/>
                      <wp:positionH relativeFrom="column">
                        <wp:posOffset>198798</wp:posOffset>
                      </wp:positionH>
                      <wp:positionV relativeFrom="line">
                        <wp:posOffset>50483</wp:posOffset>
                      </wp:positionV>
                      <wp:extent cx="0" cy="287655"/>
                      <wp:effectExtent l="57150" t="38100" r="57150" b="17145"/>
                      <wp:wrapNone/>
                      <wp:docPr id="219" name="Taisns bultveida savienotājs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206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aisns bultveida savienotājs 219" o:spid="_x0000_s1026" type="#_x0000_t32" style="position:absolute;margin-left:15.65pt;margin-top:4pt;width:0;height:22.6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" strokecolor="#002060" strokeweight="3pt">
                      <v:stroke endarrow="open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0911B6" w:rsidRPr="000911B6" w:rsidRDefault="000911B6" w:rsidP="001756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ECFB8E1" wp14:editId="21F44B75">
                      <wp:simplePos x="0" y="0"/>
                      <wp:positionH relativeFrom="column">
                        <wp:posOffset>192393</wp:posOffset>
                      </wp:positionH>
                      <wp:positionV relativeFrom="line">
                        <wp:posOffset>52705</wp:posOffset>
                      </wp:positionV>
                      <wp:extent cx="0" cy="287655"/>
                      <wp:effectExtent l="57150" t="38100" r="57150" b="17145"/>
                      <wp:wrapNone/>
                      <wp:docPr id="220" name="Taisns bultveida savienotājs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206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aisns bultveida savienotājs 220" o:spid="_x0000_s1026" type="#_x0000_t32" style="position:absolute;margin-left:15.15pt;margin-top:4.15pt;width:0;height:22.6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" strokecolor="#002060" strokeweight="3pt">
                      <v:stroke endarrow="open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0911B6" w:rsidRPr="000911B6" w:rsidRDefault="000911B6" w:rsidP="001756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3FF986D" wp14:editId="6F876E07">
                      <wp:simplePos x="0" y="0"/>
                      <wp:positionH relativeFrom="column">
                        <wp:posOffset>185408</wp:posOffset>
                      </wp:positionH>
                      <wp:positionV relativeFrom="line">
                        <wp:posOffset>53975</wp:posOffset>
                      </wp:positionV>
                      <wp:extent cx="0" cy="287655"/>
                      <wp:effectExtent l="57150" t="38100" r="57150" b="17145"/>
                      <wp:wrapNone/>
                      <wp:docPr id="221" name="Taisns bultveida savienotājs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206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aisns bultveida savienotājs 221" o:spid="_x0000_s1026" type="#_x0000_t32" style="position:absolute;margin-left:14.6pt;margin-top:4.25pt;width:0;height:22.6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" strokecolor="#002060" strokeweight="3pt">
                      <v:stroke endarrow="open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0911B6" w:rsidRPr="000911B6" w:rsidRDefault="000911B6" w:rsidP="001756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0911B6" w:rsidRPr="000911B6" w:rsidRDefault="000911B6" w:rsidP="001756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0911B6" w:rsidRPr="000911B6" w:rsidRDefault="000911B6" w:rsidP="001756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0911B6" w:rsidRPr="000911B6" w:rsidRDefault="000911B6" w:rsidP="001756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0911B6" w:rsidRPr="000911B6" w:rsidRDefault="000911B6" w:rsidP="001756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74" w:type="dxa"/>
            <w:vAlign w:val="center"/>
          </w:tcPr>
          <w:p w:rsidR="000911B6" w:rsidRPr="00B30F59" w:rsidRDefault="00F10499" w:rsidP="00B30F59">
            <w:pPr>
              <w:ind w:left="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LE</w:t>
            </w:r>
          </w:p>
        </w:tc>
      </w:tr>
      <w:tr w:rsidR="000911B6" w:rsidRPr="000911B6" w:rsidTr="00F10499">
        <w:trPr>
          <w:trHeight w:val="701"/>
        </w:trPr>
        <w:tc>
          <w:tcPr>
            <w:tcW w:w="567" w:type="dxa"/>
            <w:tcBorders>
              <w:right w:val="nil"/>
            </w:tcBorders>
            <w:vAlign w:val="center"/>
          </w:tcPr>
          <w:p w:rsidR="000911B6" w:rsidRDefault="00B30F59" w:rsidP="0017563D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994F9FB" wp14:editId="2346DA57">
                      <wp:simplePos x="0" y="0"/>
                      <wp:positionH relativeFrom="column">
                        <wp:posOffset>196533</wp:posOffset>
                      </wp:positionH>
                      <wp:positionV relativeFrom="line">
                        <wp:posOffset>23695</wp:posOffset>
                      </wp:positionV>
                      <wp:extent cx="0" cy="287655"/>
                      <wp:effectExtent l="8572" t="124778" r="0" b="141922"/>
                      <wp:wrapNone/>
                      <wp:docPr id="222" name="Taisns bultveida savienotājs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206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aisns bultveida savienotājs 222" o:spid="_x0000_s1026" type="#_x0000_t32" style="position:absolute;margin-left:15.5pt;margin-top:1.85pt;width:0;height:22.65pt;rotation:-90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" strokecolor="#002060" strokeweight="3pt">
                      <v:stroke endarrow="open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0911B6" w:rsidRDefault="00B30F59" w:rsidP="0017563D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033125F" wp14:editId="7254AD63">
                      <wp:simplePos x="0" y="0"/>
                      <wp:positionH relativeFrom="column">
                        <wp:posOffset>201171</wp:posOffset>
                      </wp:positionH>
                      <wp:positionV relativeFrom="line">
                        <wp:posOffset>48578</wp:posOffset>
                      </wp:positionV>
                      <wp:extent cx="0" cy="287655"/>
                      <wp:effectExtent l="8572" t="124778" r="0" b="141922"/>
                      <wp:wrapNone/>
                      <wp:docPr id="223" name="Taisns bultveida savienotājs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206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aisns bultveida savienotājs 223" o:spid="_x0000_s1026" type="#_x0000_t32" style="position:absolute;margin-left:15.85pt;margin-top:3.85pt;width:0;height:22.65pt;rotation:-90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" strokecolor="#002060" strokeweight="3pt">
                      <v:stroke endarrow="open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0911B6" w:rsidRDefault="00B30F59" w:rsidP="0017563D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58C97F1" wp14:editId="6DADBE75">
                      <wp:simplePos x="0" y="0"/>
                      <wp:positionH relativeFrom="column">
                        <wp:posOffset>202441</wp:posOffset>
                      </wp:positionH>
                      <wp:positionV relativeFrom="line">
                        <wp:posOffset>50645</wp:posOffset>
                      </wp:positionV>
                      <wp:extent cx="0" cy="287655"/>
                      <wp:effectExtent l="8572" t="124778" r="0" b="141922"/>
                      <wp:wrapNone/>
                      <wp:docPr id="224" name="Taisns bultveida savienotājs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206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aisns bultveida savienotājs 224" o:spid="_x0000_s1026" type="#_x0000_t32" style="position:absolute;margin-left:15.95pt;margin-top:4pt;width:0;height:22.65pt;rotation:-90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" strokecolor="#002060" strokeweight="3pt">
                      <v:stroke endarrow="open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0911B6" w:rsidRDefault="00B30F59" w:rsidP="0017563D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D707A67" wp14:editId="1F148A7A">
                      <wp:simplePos x="0" y="0"/>
                      <wp:positionH relativeFrom="column">
                        <wp:posOffset>182446</wp:posOffset>
                      </wp:positionH>
                      <wp:positionV relativeFrom="line">
                        <wp:posOffset>30938</wp:posOffset>
                      </wp:positionV>
                      <wp:extent cx="0" cy="287655"/>
                      <wp:effectExtent l="133350" t="0" r="57150" b="55245"/>
                      <wp:wrapNone/>
                      <wp:docPr id="225" name="Taisns bultveida savienotājs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206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aisns bultveida savienotājs 225" o:spid="_x0000_s1026" type="#_x0000_t32" style="position:absolute;margin-left:14.35pt;margin-top:2.45pt;width:0;height:22.65pt;rotation:180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" strokecolor="#002060" strokeweight="3pt">
                      <v:stroke endarrow="open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0911B6" w:rsidRPr="000911B6" w:rsidRDefault="00B30F59" w:rsidP="001756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211219D" wp14:editId="16438630">
                      <wp:simplePos x="0" y="0"/>
                      <wp:positionH relativeFrom="column">
                        <wp:posOffset>173075</wp:posOffset>
                      </wp:positionH>
                      <wp:positionV relativeFrom="line">
                        <wp:posOffset>30480</wp:posOffset>
                      </wp:positionV>
                      <wp:extent cx="0" cy="287655"/>
                      <wp:effectExtent l="133350" t="0" r="57150" b="55245"/>
                      <wp:wrapNone/>
                      <wp:docPr id="226" name="Taisns bultveida savienotājs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206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aisns bultveida savienotājs 226" o:spid="_x0000_s1026" type="#_x0000_t32" style="position:absolute;margin-left:13.65pt;margin-top:2.4pt;width:0;height:22.65pt;rotation:180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" strokecolor="#002060" strokeweight="3pt">
                      <v:stroke endarrow="open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0911B6" w:rsidRPr="000911B6" w:rsidRDefault="00B30F59" w:rsidP="001756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77FA68C" wp14:editId="37250ACC">
                      <wp:simplePos x="0" y="0"/>
                      <wp:positionH relativeFrom="column">
                        <wp:posOffset>206080</wp:posOffset>
                      </wp:positionH>
                      <wp:positionV relativeFrom="line">
                        <wp:posOffset>41400</wp:posOffset>
                      </wp:positionV>
                      <wp:extent cx="0" cy="287655"/>
                      <wp:effectExtent l="133350" t="0" r="57150" b="55245"/>
                      <wp:wrapNone/>
                      <wp:docPr id="227" name="Taisns bultveida savienotājs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206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aisns bultveida savienotājs 227" o:spid="_x0000_s1026" type="#_x0000_t32" style="position:absolute;margin-left:16.25pt;margin-top:3.25pt;width:0;height:22.65pt;rotation:180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" strokecolor="#002060" strokeweight="3pt">
                      <v:stroke endarrow="open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0911B6" w:rsidRPr="000911B6" w:rsidRDefault="00B30F59" w:rsidP="001756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31C07F5" wp14:editId="0569FF4D">
                      <wp:simplePos x="0" y="0"/>
                      <wp:positionH relativeFrom="column">
                        <wp:posOffset>164672</wp:posOffset>
                      </wp:positionH>
                      <wp:positionV relativeFrom="line">
                        <wp:posOffset>62828</wp:posOffset>
                      </wp:positionV>
                      <wp:extent cx="0" cy="287655"/>
                      <wp:effectExtent l="0" t="124778" r="0" b="141922"/>
                      <wp:wrapNone/>
                      <wp:docPr id="228" name="Taisns bultveida savienotājs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206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aisns bultveida savienotājs 228" o:spid="_x0000_s1026" type="#_x0000_t32" style="position:absolute;margin-left:12.95pt;margin-top:4.95pt;width:0;height:22.65pt;rotation:90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" strokecolor="#002060" strokeweight="3pt">
                      <v:stroke endarrow="open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0911B6" w:rsidRPr="000911B6" w:rsidRDefault="00B30F59" w:rsidP="001756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E73D06A" wp14:editId="4C0F4920">
                      <wp:simplePos x="0" y="0"/>
                      <wp:positionH relativeFrom="column">
                        <wp:posOffset>186876</wp:posOffset>
                      </wp:positionH>
                      <wp:positionV relativeFrom="line">
                        <wp:posOffset>46996</wp:posOffset>
                      </wp:positionV>
                      <wp:extent cx="0" cy="287655"/>
                      <wp:effectExtent l="0" t="124778" r="0" b="141922"/>
                      <wp:wrapNone/>
                      <wp:docPr id="229" name="Taisns bultveida savienotājs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206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aisns bultveida savienotājs 229" o:spid="_x0000_s1026" type="#_x0000_t32" style="position:absolute;margin-left:14.7pt;margin-top:3.7pt;width:0;height:22.65pt;rotation:90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" strokecolor="#002060" strokeweight="3pt">
                      <v:stroke endarrow="open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0911B6" w:rsidRPr="000911B6" w:rsidRDefault="00B30F59" w:rsidP="001756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1752992" wp14:editId="06C86A75">
                      <wp:simplePos x="0" y="0"/>
                      <wp:positionH relativeFrom="column">
                        <wp:posOffset>187835</wp:posOffset>
                      </wp:positionH>
                      <wp:positionV relativeFrom="line">
                        <wp:posOffset>50009</wp:posOffset>
                      </wp:positionV>
                      <wp:extent cx="0" cy="287655"/>
                      <wp:effectExtent l="0" t="124778" r="0" b="141922"/>
                      <wp:wrapNone/>
                      <wp:docPr id="230" name="Taisns bultveida savienotājs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206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aisns bultveida savienotājs 230" o:spid="_x0000_s1026" type="#_x0000_t32" style="position:absolute;margin-left:14.8pt;margin-top:3.95pt;width:0;height:22.65pt;rotation:90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" strokecolor="#002060" strokeweight="3pt">
                      <v:stroke endarrow="open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3974" w:type="dxa"/>
            <w:vAlign w:val="center"/>
          </w:tcPr>
          <w:p w:rsidR="000911B6" w:rsidRPr="00355925" w:rsidRDefault="000911B6" w:rsidP="00355925">
            <w:pPr>
              <w:ind w:left="57"/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</w:p>
        </w:tc>
      </w:tr>
      <w:tr w:rsidR="000C126B" w:rsidRPr="000911B6" w:rsidTr="00F10499">
        <w:trPr>
          <w:trHeight w:val="701"/>
        </w:trPr>
        <w:tc>
          <w:tcPr>
            <w:tcW w:w="567" w:type="dxa"/>
            <w:tcBorders>
              <w:right w:val="nil"/>
            </w:tcBorders>
            <w:vAlign w:val="center"/>
          </w:tcPr>
          <w:p w:rsidR="000C126B" w:rsidRDefault="000C126B" w:rsidP="0017563D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C9955E9" wp14:editId="61819812">
                      <wp:simplePos x="0" y="0"/>
                      <wp:positionH relativeFrom="column">
                        <wp:posOffset>175261</wp:posOffset>
                      </wp:positionH>
                      <wp:positionV relativeFrom="line">
                        <wp:posOffset>58470</wp:posOffset>
                      </wp:positionV>
                      <wp:extent cx="0" cy="287655"/>
                      <wp:effectExtent l="57150" t="38100" r="57150" b="17145"/>
                      <wp:wrapNone/>
                      <wp:docPr id="276" name="Taisns bultveida savienotājs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206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aisns bultveida savienotājs 276" o:spid="_x0000_s1026" type="#_x0000_t32" style="position:absolute;margin-left:13.8pt;margin-top:4.6pt;width:0;height:22.65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" strokecolor="#002060" strokeweight="3pt">
                      <v:stroke endarrow="open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0C126B" w:rsidRDefault="000C126B" w:rsidP="0017563D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3B3CEDE" wp14:editId="6413FCCD">
                      <wp:simplePos x="0" y="0"/>
                      <wp:positionH relativeFrom="column">
                        <wp:posOffset>198401</wp:posOffset>
                      </wp:positionH>
                      <wp:positionV relativeFrom="line">
                        <wp:posOffset>-9525</wp:posOffset>
                      </wp:positionV>
                      <wp:extent cx="0" cy="287655"/>
                      <wp:effectExtent l="57150" t="38100" r="57150" b="17145"/>
                      <wp:wrapNone/>
                      <wp:docPr id="1" name="Taisns bultveida savienotāj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206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aisns bultveida savienotājs 1" o:spid="_x0000_s1026" type="#_x0000_t32" style="position:absolute;margin-left:15.6pt;margin-top:-.75pt;width:0;height:22.65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" strokecolor="#002060" strokeweight="3pt">
                      <v:stroke endarrow="open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0C126B" w:rsidRDefault="000C126B" w:rsidP="0017563D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DD642B9" wp14:editId="4FCAB5E2">
                      <wp:simplePos x="0" y="0"/>
                      <wp:positionH relativeFrom="column">
                        <wp:posOffset>158708</wp:posOffset>
                      </wp:positionH>
                      <wp:positionV relativeFrom="line">
                        <wp:posOffset>22860</wp:posOffset>
                      </wp:positionV>
                      <wp:extent cx="0" cy="287655"/>
                      <wp:effectExtent l="57150" t="38100" r="57150" b="17145"/>
                      <wp:wrapNone/>
                      <wp:docPr id="2" name="Taisns bultveida savienotāj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206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aisns bultveida savienotājs 2" o:spid="_x0000_s1026" type="#_x0000_t32" style="position:absolute;margin-left:12.5pt;margin-top:1.8pt;width:0;height:22.65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" strokecolor="#002060" strokeweight="3pt">
                      <v:stroke endarrow="open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0C126B" w:rsidRDefault="000C126B" w:rsidP="0017563D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EB0708D" wp14:editId="41DA95B5">
                      <wp:simplePos x="0" y="0"/>
                      <wp:positionH relativeFrom="column">
                        <wp:posOffset>161378</wp:posOffset>
                      </wp:positionH>
                      <wp:positionV relativeFrom="line">
                        <wp:posOffset>23135</wp:posOffset>
                      </wp:positionV>
                      <wp:extent cx="0" cy="287655"/>
                      <wp:effectExtent l="0" t="124778" r="0" b="141922"/>
                      <wp:wrapNone/>
                      <wp:docPr id="271" name="Taisns bultveida savienotājs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206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aisns bultveida savienotājs 271" o:spid="_x0000_s1026" type="#_x0000_t32" style="position:absolute;margin-left:12.7pt;margin-top:1.8pt;width:0;height:22.65pt;rotation:90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" strokecolor="#002060" strokeweight="3pt">
                      <v:stroke endarrow="open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0C126B" w:rsidRDefault="000C126B" w:rsidP="0017563D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9AE1B57" wp14:editId="275BC999">
                      <wp:simplePos x="0" y="0"/>
                      <wp:positionH relativeFrom="column">
                        <wp:posOffset>158511</wp:posOffset>
                      </wp:positionH>
                      <wp:positionV relativeFrom="line">
                        <wp:posOffset>48577</wp:posOffset>
                      </wp:positionV>
                      <wp:extent cx="0" cy="287655"/>
                      <wp:effectExtent l="0" t="124778" r="0" b="141922"/>
                      <wp:wrapNone/>
                      <wp:docPr id="4" name="Taisns bultveida savienotāj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206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aisns bultveida savienotājs 4" o:spid="_x0000_s1026" type="#_x0000_t32" style="position:absolute;margin-left:12.5pt;margin-top:3.8pt;width:0;height:22.65pt;rotation:90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" strokecolor="#002060" strokeweight="3pt">
                      <v:stroke endarrow="open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0C126B" w:rsidRDefault="000C126B" w:rsidP="0017563D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751C921" wp14:editId="679DA298">
                      <wp:simplePos x="0" y="0"/>
                      <wp:positionH relativeFrom="column">
                        <wp:posOffset>201426</wp:posOffset>
                      </wp:positionH>
                      <wp:positionV relativeFrom="line">
                        <wp:posOffset>43015</wp:posOffset>
                      </wp:positionV>
                      <wp:extent cx="0" cy="287655"/>
                      <wp:effectExtent l="133350" t="0" r="57150" b="55245"/>
                      <wp:wrapNone/>
                      <wp:docPr id="272" name="Taisns bultveida savienotājs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206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aisns bultveida savienotājs 272" o:spid="_x0000_s1026" type="#_x0000_t32" style="position:absolute;margin-left:15.85pt;margin-top:3.4pt;width:0;height:22.65pt;rotation:180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" strokecolor="#002060" strokeweight="3pt">
                      <v:stroke endarrow="open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0C126B" w:rsidRDefault="000C126B" w:rsidP="0017563D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573967C" wp14:editId="5E60D0C9">
                      <wp:simplePos x="0" y="0"/>
                      <wp:positionH relativeFrom="column">
                        <wp:posOffset>162737</wp:posOffset>
                      </wp:positionH>
                      <wp:positionV relativeFrom="line">
                        <wp:posOffset>49402</wp:posOffset>
                      </wp:positionV>
                      <wp:extent cx="0" cy="287655"/>
                      <wp:effectExtent l="0" t="124778" r="0" b="141922"/>
                      <wp:wrapNone/>
                      <wp:docPr id="273" name="Taisns bultveida savienotājs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206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aisns bultveida savienotājs 273" o:spid="_x0000_s1026" type="#_x0000_t32" style="position:absolute;margin-left:12.8pt;margin-top:3.9pt;width:0;height:22.65pt;rotation:90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" strokecolor="#002060" strokeweight="3pt">
                      <v:stroke endarrow="open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0C126B" w:rsidRDefault="000C126B" w:rsidP="0017563D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336A2A2" wp14:editId="220A051C">
                      <wp:simplePos x="0" y="0"/>
                      <wp:positionH relativeFrom="column">
                        <wp:posOffset>194083</wp:posOffset>
                      </wp:positionH>
                      <wp:positionV relativeFrom="line">
                        <wp:posOffset>50037</wp:posOffset>
                      </wp:positionV>
                      <wp:extent cx="0" cy="287655"/>
                      <wp:effectExtent l="0" t="124778" r="0" b="141922"/>
                      <wp:wrapNone/>
                      <wp:docPr id="274" name="Taisns bultveida savienotājs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206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aisns bultveida savienotājs 274" o:spid="_x0000_s1026" type="#_x0000_t32" style="position:absolute;margin-left:15.3pt;margin-top:3.95pt;width:0;height:22.65pt;rotation:90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" strokecolor="#002060" strokeweight="3pt">
                      <v:stroke endarrow="open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0C126B" w:rsidRDefault="000C126B" w:rsidP="0017563D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572B7FE" wp14:editId="4D098DA6">
                      <wp:simplePos x="0" y="0"/>
                      <wp:positionH relativeFrom="column">
                        <wp:posOffset>142438</wp:posOffset>
                      </wp:positionH>
                      <wp:positionV relativeFrom="line">
                        <wp:posOffset>42545</wp:posOffset>
                      </wp:positionV>
                      <wp:extent cx="0" cy="287655"/>
                      <wp:effectExtent l="133350" t="0" r="57150" b="55245"/>
                      <wp:wrapNone/>
                      <wp:docPr id="275" name="Taisns bultveida savienotājs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206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aisns bultveida savienotājs 275" o:spid="_x0000_s1026" type="#_x0000_t32" style="position:absolute;margin-left:11.2pt;margin-top:3.35pt;width:0;height:22.65pt;rotation:180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" strokecolor="#002060" strokeweight="3pt">
                      <v:stroke endarrow="open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3974" w:type="dxa"/>
            <w:vAlign w:val="center"/>
          </w:tcPr>
          <w:p w:rsidR="000C126B" w:rsidRPr="00355925" w:rsidRDefault="000C126B" w:rsidP="00355925">
            <w:pPr>
              <w:ind w:left="57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C126B" w:rsidRPr="000911B6" w:rsidTr="00B30F59">
        <w:trPr>
          <w:trHeight w:val="567"/>
        </w:trPr>
        <w:tc>
          <w:tcPr>
            <w:tcW w:w="567" w:type="dxa"/>
            <w:tcBorders>
              <w:right w:val="nil"/>
            </w:tcBorders>
            <w:vAlign w:val="center"/>
          </w:tcPr>
          <w:p w:rsidR="000C126B" w:rsidRDefault="000C126B" w:rsidP="0017563D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EEBDF84" wp14:editId="29EAA11F">
                      <wp:simplePos x="0" y="0"/>
                      <wp:positionH relativeFrom="column">
                        <wp:posOffset>185317</wp:posOffset>
                      </wp:positionH>
                      <wp:positionV relativeFrom="line">
                        <wp:posOffset>36224</wp:posOffset>
                      </wp:positionV>
                      <wp:extent cx="0" cy="287655"/>
                      <wp:effectExtent l="133350" t="0" r="57150" b="55245"/>
                      <wp:wrapNone/>
                      <wp:docPr id="231" name="Taisns bultveida savienotājs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206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aisns bultveida savienotājs 231" o:spid="_x0000_s1026" type="#_x0000_t32" style="position:absolute;margin-left:14.6pt;margin-top:2.85pt;width:0;height:22.65pt;rotation:180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" strokecolor="#002060" strokeweight="3pt">
                      <v:stroke endarrow="open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0C126B" w:rsidRDefault="000C126B" w:rsidP="0017563D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933F7C2" wp14:editId="49B48A9E">
                      <wp:simplePos x="0" y="0"/>
                      <wp:positionH relativeFrom="column">
                        <wp:posOffset>200979</wp:posOffset>
                      </wp:positionH>
                      <wp:positionV relativeFrom="line">
                        <wp:posOffset>13859</wp:posOffset>
                      </wp:positionV>
                      <wp:extent cx="0" cy="287655"/>
                      <wp:effectExtent l="8572" t="124778" r="0" b="141922"/>
                      <wp:wrapNone/>
                      <wp:docPr id="232" name="Taisns bultveida savienotājs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206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aisns bultveida savienotājs 232" o:spid="_x0000_s1026" type="#_x0000_t32" style="position:absolute;margin-left:15.85pt;margin-top:1.1pt;width:0;height:22.65pt;rotation:-90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" strokecolor="#002060" strokeweight="3pt">
                      <v:stroke endarrow="open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0C126B" w:rsidRDefault="000C126B" w:rsidP="0017563D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E36B1A1" wp14:editId="03494C5A">
                      <wp:simplePos x="0" y="0"/>
                      <wp:positionH relativeFrom="column">
                        <wp:posOffset>190884</wp:posOffset>
                      </wp:positionH>
                      <wp:positionV relativeFrom="line">
                        <wp:posOffset>36195</wp:posOffset>
                      </wp:positionV>
                      <wp:extent cx="0" cy="287655"/>
                      <wp:effectExtent l="133350" t="0" r="57150" b="55245"/>
                      <wp:wrapNone/>
                      <wp:docPr id="233" name="Taisns bultveida savienotājs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206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aisns bultveida savienotājs 233" o:spid="_x0000_s1026" type="#_x0000_t32" style="position:absolute;margin-left:15.05pt;margin-top:2.85pt;width:0;height:22.65pt;rotation:180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" strokecolor="#002060" strokeweight="3pt">
                      <v:stroke endarrow="open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0C126B" w:rsidRDefault="000C126B" w:rsidP="0017563D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E02CA86" wp14:editId="3C204881">
                      <wp:simplePos x="0" y="0"/>
                      <wp:positionH relativeFrom="column">
                        <wp:posOffset>214535</wp:posOffset>
                      </wp:positionH>
                      <wp:positionV relativeFrom="line">
                        <wp:posOffset>44132</wp:posOffset>
                      </wp:positionV>
                      <wp:extent cx="0" cy="287655"/>
                      <wp:effectExtent l="8572" t="124778" r="0" b="141922"/>
                      <wp:wrapNone/>
                      <wp:docPr id="234" name="Taisns bultveida savienotājs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206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aisns bultveida savienotājs 234" o:spid="_x0000_s1026" type="#_x0000_t32" style="position:absolute;margin-left:16.9pt;margin-top:3.45pt;width:0;height:22.65pt;rotation:-90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" strokecolor="#002060" strokeweight="3pt">
                      <v:stroke endarrow="open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0C126B" w:rsidRDefault="000C126B" w:rsidP="0017563D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D8A54D4" wp14:editId="7EE52C4B">
                      <wp:simplePos x="0" y="0"/>
                      <wp:positionH relativeFrom="column">
                        <wp:posOffset>183590</wp:posOffset>
                      </wp:positionH>
                      <wp:positionV relativeFrom="line">
                        <wp:posOffset>48740</wp:posOffset>
                      </wp:positionV>
                      <wp:extent cx="0" cy="287655"/>
                      <wp:effectExtent l="8572" t="124778" r="0" b="141922"/>
                      <wp:wrapNone/>
                      <wp:docPr id="235" name="Taisns bultveida savienotājs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206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aisns bultveida savienotājs 235" o:spid="_x0000_s1026" type="#_x0000_t32" style="position:absolute;margin-left:14.45pt;margin-top:3.85pt;width:0;height:22.65pt;rotation:-90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" strokecolor="#002060" strokeweight="3pt">
                      <v:stroke endarrow="open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0C126B" w:rsidRDefault="000C126B" w:rsidP="0017563D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8E12CF0" wp14:editId="3185B80C">
                      <wp:simplePos x="0" y="0"/>
                      <wp:positionH relativeFrom="column">
                        <wp:posOffset>174030</wp:posOffset>
                      </wp:positionH>
                      <wp:positionV relativeFrom="line">
                        <wp:posOffset>40012</wp:posOffset>
                      </wp:positionV>
                      <wp:extent cx="0" cy="287655"/>
                      <wp:effectExtent l="8572" t="124778" r="0" b="141922"/>
                      <wp:wrapNone/>
                      <wp:docPr id="236" name="Taisns bultveida savienotājs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206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aisns bultveida savienotājs 236" o:spid="_x0000_s1026" type="#_x0000_t32" style="position:absolute;margin-left:13.7pt;margin-top:3.15pt;width:0;height:22.65pt;rotation:-90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" strokecolor="#002060" strokeweight="3pt">
                      <v:stroke endarrow="open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0C126B" w:rsidRDefault="000C126B" w:rsidP="0017563D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1F27B6C" wp14:editId="7E75E0FB">
                      <wp:simplePos x="0" y="0"/>
                      <wp:positionH relativeFrom="column">
                        <wp:posOffset>153871</wp:posOffset>
                      </wp:positionH>
                      <wp:positionV relativeFrom="line">
                        <wp:posOffset>35855</wp:posOffset>
                      </wp:positionV>
                      <wp:extent cx="0" cy="287655"/>
                      <wp:effectExtent l="8572" t="124778" r="0" b="141922"/>
                      <wp:wrapNone/>
                      <wp:docPr id="237" name="Taisns bultveida savienotājs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206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aisns bultveida savienotājs 237" o:spid="_x0000_s1026" type="#_x0000_t32" style="position:absolute;margin-left:12.1pt;margin-top:2.8pt;width:0;height:22.65pt;rotation:-90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" strokecolor="#002060" strokeweight="3pt">
                      <v:stroke endarrow="open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0C126B" w:rsidRDefault="000C126B" w:rsidP="0017563D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B44FC0A" wp14:editId="7085D309">
                      <wp:simplePos x="0" y="0"/>
                      <wp:positionH relativeFrom="column">
                        <wp:posOffset>176545</wp:posOffset>
                      </wp:positionH>
                      <wp:positionV relativeFrom="line">
                        <wp:posOffset>47115</wp:posOffset>
                      </wp:positionV>
                      <wp:extent cx="0" cy="287655"/>
                      <wp:effectExtent l="133350" t="0" r="57150" b="55245"/>
                      <wp:wrapNone/>
                      <wp:docPr id="238" name="Taisns bultveida savienotājs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206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aisns bultveida savienotājs 238" o:spid="_x0000_s1026" type="#_x0000_t32" style="position:absolute;margin-left:13.9pt;margin-top:3.7pt;width:0;height:22.65pt;rotation:180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" strokecolor="#002060" strokeweight="3pt">
                      <v:stroke endarrow="open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0C126B" w:rsidRDefault="000C126B" w:rsidP="0017563D">
            <w:pPr>
              <w:jc w:val="center"/>
              <w:rPr>
                <w:noProof/>
              </w:rPr>
            </w:pPr>
          </w:p>
        </w:tc>
        <w:tc>
          <w:tcPr>
            <w:tcW w:w="3974" w:type="dxa"/>
            <w:vAlign w:val="center"/>
          </w:tcPr>
          <w:p w:rsidR="000C126B" w:rsidRPr="00355925" w:rsidRDefault="000C126B" w:rsidP="00355925">
            <w:pPr>
              <w:ind w:left="57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C126B" w:rsidRPr="000911B6" w:rsidTr="00B30F59">
        <w:trPr>
          <w:trHeight w:val="567"/>
        </w:trPr>
        <w:tc>
          <w:tcPr>
            <w:tcW w:w="567" w:type="dxa"/>
            <w:tcBorders>
              <w:right w:val="nil"/>
            </w:tcBorders>
            <w:vAlign w:val="center"/>
          </w:tcPr>
          <w:p w:rsidR="000C126B" w:rsidRDefault="000C126B" w:rsidP="0017563D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299B40F" wp14:editId="3D9D9FD5">
                      <wp:simplePos x="0" y="0"/>
                      <wp:positionH relativeFrom="column">
                        <wp:posOffset>205364</wp:posOffset>
                      </wp:positionH>
                      <wp:positionV relativeFrom="line">
                        <wp:posOffset>37221</wp:posOffset>
                      </wp:positionV>
                      <wp:extent cx="0" cy="287655"/>
                      <wp:effectExtent l="0" t="124778" r="0" b="141922"/>
                      <wp:wrapNone/>
                      <wp:docPr id="239" name="Taisns bultveida savienotājs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206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aisns bultveida savienotājs 239" o:spid="_x0000_s1026" type="#_x0000_t32" style="position:absolute;margin-left:16.15pt;margin-top:2.95pt;width:0;height:22.65pt;rotation:90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" strokecolor="#002060" strokeweight="3pt">
                      <v:stroke endarrow="open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0C126B" w:rsidRDefault="000C126B" w:rsidP="0017563D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30975EF" wp14:editId="7CFE3D91">
                      <wp:simplePos x="0" y="0"/>
                      <wp:positionH relativeFrom="column">
                        <wp:posOffset>198792</wp:posOffset>
                      </wp:positionH>
                      <wp:positionV relativeFrom="line">
                        <wp:posOffset>55561</wp:posOffset>
                      </wp:positionV>
                      <wp:extent cx="0" cy="287655"/>
                      <wp:effectExtent l="0" t="124778" r="0" b="141922"/>
                      <wp:wrapNone/>
                      <wp:docPr id="240" name="Taisns bultveida savienotājs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206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aisns bultveida savienotājs 240" o:spid="_x0000_s1026" type="#_x0000_t32" style="position:absolute;margin-left:15.65pt;margin-top:4.35pt;width:0;height:22.65pt;rotation:90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" strokecolor="#002060" strokeweight="3pt">
                      <v:stroke endarrow="open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0C126B" w:rsidRDefault="000C126B" w:rsidP="0017563D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08CEB85" wp14:editId="7934334A">
                      <wp:simplePos x="0" y="0"/>
                      <wp:positionH relativeFrom="column">
                        <wp:posOffset>189267</wp:posOffset>
                      </wp:positionH>
                      <wp:positionV relativeFrom="line">
                        <wp:posOffset>64451</wp:posOffset>
                      </wp:positionV>
                      <wp:extent cx="0" cy="287655"/>
                      <wp:effectExtent l="0" t="124778" r="0" b="141922"/>
                      <wp:wrapNone/>
                      <wp:docPr id="241" name="Taisns bultveida savienotājs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206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aisns bultveida savienotājs 241" o:spid="_x0000_s1026" type="#_x0000_t32" style="position:absolute;margin-left:14.9pt;margin-top:5.05pt;width:0;height:22.65pt;rotation:90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" strokecolor="#002060" strokeweight="3pt">
                      <v:stroke endarrow="open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0C126B" w:rsidRDefault="000C126B" w:rsidP="0017563D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2A0A640" wp14:editId="4816D591">
                      <wp:simplePos x="0" y="0"/>
                      <wp:positionH relativeFrom="column">
                        <wp:posOffset>191962</wp:posOffset>
                      </wp:positionH>
                      <wp:positionV relativeFrom="line">
                        <wp:posOffset>63492</wp:posOffset>
                      </wp:positionV>
                      <wp:extent cx="0" cy="287655"/>
                      <wp:effectExtent l="133350" t="0" r="57150" b="55245"/>
                      <wp:wrapNone/>
                      <wp:docPr id="242" name="Taisns bultveida savienotājs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206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aisns bultveida savienotājs 242" o:spid="_x0000_s1026" type="#_x0000_t32" style="position:absolute;margin-left:15.1pt;margin-top:5pt;width:0;height:22.65pt;rotation:180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" strokecolor="#002060" strokeweight="3pt">
                      <v:stroke endarrow="open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0C126B" w:rsidRDefault="000C126B" w:rsidP="0017563D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F0C003B" wp14:editId="7A71A821">
                      <wp:simplePos x="0" y="0"/>
                      <wp:positionH relativeFrom="column">
                        <wp:posOffset>171968</wp:posOffset>
                      </wp:positionH>
                      <wp:positionV relativeFrom="line">
                        <wp:posOffset>62865</wp:posOffset>
                      </wp:positionV>
                      <wp:extent cx="0" cy="287655"/>
                      <wp:effectExtent l="133350" t="0" r="57150" b="55245"/>
                      <wp:wrapNone/>
                      <wp:docPr id="243" name="Taisns bultveida savienotājs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206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aisns bultveida savienotājs 243" o:spid="_x0000_s1026" type="#_x0000_t32" style="position:absolute;margin-left:13.55pt;margin-top:4.95pt;width:0;height:22.65pt;rotation:180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" strokecolor="#002060" strokeweight="3pt">
                      <v:stroke endarrow="open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0C126B" w:rsidRDefault="000C126B" w:rsidP="0017563D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54BEBE0" wp14:editId="7CA4F42C">
                      <wp:simplePos x="0" y="0"/>
                      <wp:positionH relativeFrom="column">
                        <wp:posOffset>130382</wp:posOffset>
                      </wp:positionH>
                      <wp:positionV relativeFrom="line">
                        <wp:posOffset>41887</wp:posOffset>
                      </wp:positionV>
                      <wp:extent cx="0" cy="287655"/>
                      <wp:effectExtent l="133350" t="0" r="57150" b="55245"/>
                      <wp:wrapNone/>
                      <wp:docPr id="244" name="Taisns bultveida savienotājs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206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aisns bultveida savienotājs 244" o:spid="_x0000_s1026" type="#_x0000_t32" style="position:absolute;margin-left:10.25pt;margin-top:3.3pt;width:0;height:22.65pt;rotation:180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" strokecolor="#002060" strokeweight="3pt">
                      <v:stroke endarrow="open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0C126B" w:rsidRDefault="000C126B" w:rsidP="0017563D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F38294E" wp14:editId="08956FC7">
                      <wp:simplePos x="0" y="0"/>
                      <wp:positionH relativeFrom="column">
                        <wp:posOffset>153354</wp:posOffset>
                      </wp:positionH>
                      <wp:positionV relativeFrom="line">
                        <wp:posOffset>50327</wp:posOffset>
                      </wp:positionV>
                      <wp:extent cx="0" cy="287655"/>
                      <wp:effectExtent l="8572" t="124778" r="0" b="141922"/>
                      <wp:wrapNone/>
                      <wp:docPr id="245" name="Taisns bultveida savienotājs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206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aisns bultveida savienotājs 245" o:spid="_x0000_s1026" type="#_x0000_t32" style="position:absolute;margin-left:12.1pt;margin-top:3.95pt;width:0;height:22.65pt;rotation:-90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" strokecolor="#002060" strokeweight="3pt">
                      <v:stroke endarrow="open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0C126B" w:rsidRDefault="000C126B" w:rsidP="0017563D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7EDE1FC" wp14:editId="2C035F55">
                      <wp:simplePos x="0" y="0"/>
                      <wp:positionH relativeFrom="column">
                        <wp:posOffset>179999</wp:posOffset>
                      </wp:positionH>
                      <wp:positionV relativeFrom="line">
                        <wp:posOffset>29314</wp:posOffset>
                      </wp:positionV>
                      <wp:extent cx="0" cy="287655"/>
                      <wp:effectExtent l="57150" t="38100" r="57150" b="17145"/>
                      <wp:wrapNone/>
                      <wp:docPr id="246" name="Taisns bultveida savienotājs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206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aisns bultveida savienotājs 246" o:spid="_x0000_s1026" type="#_x0000_t32" style="position:absolute;margin-left:14.15pt;margin-top:2.3pt;width:0;height:22.65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" strokecolor="#002060" strokeweight="3pt">
                      <v:stroke endarrow="open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0C126B" w:rsidRDefault="000C126B" w:rsidP="0017563D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86D111B" wp14:editId="2B35E864">
                      <wp:simplePos x="0" y="0"/>
                      <wp:positionH relativeFrom="column">
                        <wp:posOffset>169545</wp:posOffset>
                      </wp:positionH>
                      <wp:positionV relativeFrom="line">
                        <wp:posOffset>32385</wp:posOffset>
                      </wp:positionV>
                      <wp:extent cx="0" cy="287655"/>
                      <wp:effectExtent l="8572" t="124778" r="0" b="141922"/>
                      <wp:wrapNone/>
                      <wp:docPr id="247" name="Taisns bultveida savienotājs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206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Taisns bultveida savienotājs 247" o:spid="_x0000_s1026" type="#_x0000_t32" style="position:absolute;margin-left:13.35pt;margin-top:2.55pt;width:0;height:22.65pt;rotation:90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" strokecolor="#002060" strokeweight="3pt">
                      <v:stroke endarrow="open"/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3974" w:type="dxa"/>
            <w:vAlign w:val="center"/>
          </w:tcPr>
          <w:p w:rsidR="000C126B" w:rsidRPr="00355925" w:rsidRDefault="000C126B" w:rsidP="00355925">
            <w:pPr>
              <w:ind w:left="57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708B9" w:rsidRDefault="005708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B152D" w:rsidRDefault="00BA7CE4" w:rsidP="00212653">
      <w:pPr>
        <w:pStyle w:val="Virsraksts1"/>
      </w:pPr>
      <w:r>
        <w:t>U</w:t>
      </w:r>
      <w:r w:rsidR="00212653">
        <w:t>zzin</w:t>
      </w:r>
      <w:r w:rsidR="00B21BA1">
        <w:t>i</w:t>
      </w:r>
      <w:r w:rsidR="00212653">
        <w:t xml:space="preserve">, kas šodien saņems </w:t>
      </w:r>
      <w:r w:rsidR="00B21BA1">
        <w:t>torti</w:t>
      </w:r>
      <w:r w:rsidR="00212653">
        <w:t>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708B9" w:rsidRPr="005708B9" w:rsidTr="005708B9">
        <w:tc>
          <w:tcPr>
            <w:tcW w:w="4785" w:type="dxa"/>
          </w:tcPr>
          <w:p w:rsidR="005708B9" w:rsidRPr="00BA7CE4" w:rsidRDefault="005708B9" w:rsidP="005708B9">
            <w:pPr>
              <w:jc w:val="center"/>
              <w:rPr>
                <w:b/>
                <w:sz w:val="28"/>
                <w:szCs w:val="28"/>
              </w:rPr>
            </w:pPr>
            <w:r w:rsidRPr="00BA7CE4">
              <w:rPr>
                <w:b/>
                <w:sz w:val="28"/>
                <w:szCs w:val="28"/>
              </w:rPr>
              <w:t>Uzdevuma noteikumi</w:t>
            </w:r>
          </w:p>
        </w:tc>
        <w:tc>
          <w:tcPr>
            <w:tcW w:w="4786" w:type="dxa"/>
          </w:tcPr>
          <w:p w:rsidR="005708B9" w:rsidRPr="00BA7CE4" w:rsidRDefault="005708B9" w:rsidP="005708B9">
            <w:pPr>
              <w:jc w:val="center"/>
              <w:rPr>
                <w:b/>
                <w:sz w:val="28"/>
                <w:szCs w:val="28"/>
              </w:rPr>
            </w:pPr>
            <w:r w:rsidRPr="00BA7CE4">
              <w:rPr>
                <w:b/>
                <w:sz w:val="28"/>
                <w:szCs w:val="28"/>
              </w:rPr>
              <w:t>Vārds</w:t>
            </w:r>
          </w:p>
        </w:tc>
      </w:tr>
      <w:tr w:rsidR="005708B9" w:rsidTr="005708B9">
        <w:tc>
          <w:tcPr>
            <w:tcW w:w="4785" w:type="dxa"/>
          </w:tcPr>
          <w:p w:rsidR="005708B9" w:rsidRDefault="005708B9" w:rsidP="00212653">
            <w:r>
              <w:t>Uzraksti vārdu TORTE.</w:t>
            </w:r>
          </w:p>
        </w:tc>
        <w:tc>
          <w:tcPr>
            <w:tcW w:w="4786" w:type="dxa"/>
          </w:tcPr>
          <w:p w:rsidR="005708B9" w:rsidRDefault="005708B9" w:rsidP="00212653">
            <w:r>
              <w:t>TORTE</w:t>
            </w:r>
          </w:p>
        </w:tc>
      </w:tr>
      <w:tr w:rsidR="005708B9" w:rsidTr="005708B9">
        <w:tc>
          <w:tcPr>
            <w:tcW w:w="4785" w:type="dxa"/>
          </w:tcPr>
          <w:p w:rsidR="005708B9" w:rsidRDefault="005708B9" w:rsidP="00212653">
            <w:r>
              <w:t>Dzēs pirmo burtu.</w:t>
            </w:r>
          </w:p>
        </w:tc>
        <w:tc>
          <w:tcPr>
            <w:tcW w:w="4786" w:type="dxa"/>
          </w:tcPr>
          <w:p w:rsidR="005708B9" w:rsidRDefault="005708B9" w:rsidP="00212653"/>
        </w:tc>
      </w:tr>
      <w:tr w:rsidR="005708B9" w:rsidTr="005708B9">
        <w:tc>
          <w:tcPr>
            <w:tcW w:w="4785" w:type="dxa"/>
          </w:tcPr>
          <w:p w:rsidR="005708B9" w:rsidRDefault="005708B9" w:rsidP="00212653">
            <w:r>
              <w:t>Samaini vietām pirmo burtu ar otro.</w:t>
            </w:r>
          </w:p>
        </w:tc>
        <w:tc>
          <w:tcPr>
            <w:tcW w:w="4786" w:type="dxa"/>
          </w:tcPr>
          <w:p w:rsidR="005708B9" w:rsidRDefault="005708B9" w:rsidP="00212653"/>
        </w:tc>
      </w:tr>
      <w:tr w:rsidR="005708B9" w:rsidTr="005708B9">
        <w:tc>
          <w:tcPr>
            <w:tcW w:w="4785" w:type="dxa"/>
          </w:tcPr>
          <w:p w:rsidR="005708B9" w:rsidRDefault="005708B9" w:rsidP="00212653">
            <w:r>
              <w:t>Trešā burta vietā ieraksti burtu Z.</w:t>
            </w:r>
          </w:p>
        </w:tc>
        <w:tc>
          <w:tcPr>
            <w:tcW w:w="4786" w:type="dxa"/>
          </w:tcPr>
          <w:p w:rsidR="005708B9" w:rsidRDefault="005708B9" w:rsidP="00212653"/>
        </w:tc>
      </w:tr>
    </w:tbl>
    <w:p w:rsidR="005708B9" w:rsidRDefault="005708B9" w:rsidP="00212653"/>
    <w:sectPr w:rsidR="005708B9" w:rsidSect="00D67C11">
      <w:headerReference w:type="default" r:id="rId10"/>
      <w:footerReference w:type="default" r:id="rId11"/>
      <w:pgSz w:w="11907" w:h="16840" w:code="9"/>
      <w:pgMar w:top="1134" w:right="851" w:bottom="1134" w:left="170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3C5" w:rsidRDefault="002063C5" w:rsidP="007F4596">
      <w:pPr>
        <w:spacing w:after="0" w:line="240" w:lineRule="auto"/>
      </w:pPr>
      <w:r>
        <w:separator/>
      </w:r>
    </w:p>
  </w:endnote>
  <w:endnote w:type="continuationSeparator" w:id="0">
    <w:p w:rsidR="002063C5" w:rsidRDefault="002063C5" w:rsidP="007F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596" w:rsidRPr="00AC2AA6" w:rsidRDefault="002063C5">
    <w:pPr>
      <w:pStyle w:val="Kjene"/>
    </w:pPr>
    <w:r>
      <w:fldChar w:fldCharType="begin"/>
    </w:r>
    <w:r>
      <w:instrText xml:space="preserve"> FILENAME   \* MERGEFORMAT </w:instrText>
    </w:r>
    <w:r>
      <w:fldChar w:fldCharType="separate"/>
    </w:r>
    <w:r w:rsidR="00355925" w:rsidRPr="00355925">
      <w:rPr>
        <w:rFonts w:cs="Consolas"/>
        <w:noProof/>
        <w:sz w:val="20"/>
      </w:rPr>
      <w:t>2K_05_04_U4</w:t>
    </w:r>
    <w:r w:rsidR="00355925">
      <w:rPr>
        <w:noProof/>
      </w:rPr>
      <w:t>_Izdale.docx</w:t>
    </w:r>
    <w:r>
      <w:rPr>
        <w:noProof/>
      </w:rPr>
      <w:fldChar w:fldCharType="end"/>
    </w:r>
    <w:r w:rsidR="00AC2AA6">
      <w:t xml:space="preserve"> </w:t>
    </w:r>
    <w:r w:rsidR="007F4596">
      <w:ptab w:relativeTo="margin" w:alignment="center" w:leader="none"/>
    </w:r>
    <w:r w:rsidR="007F4596" w:rsidRPr="00C96958">
      <w:rPr>
        <w:sz w:val="20"/>
      </w:rPr>
      <w:t xml:space="preserve">Materiālu pārpublicēšanas gadījumā, likt atsauci uz </w:t>
    </w:r>
    <w:proofErr w:type="spellStart"/>
    <w:r w:rsidR="007F4596" w:rsidRPr="00C96958">
      <w:rPr>
        <w:sz w:val="20"/>
      </w:rPr>
      <w:t>Start</w:t>
    </w:r>
    <w:proofErr w:type="spellEnd"/>
    <w:r w:rsidR="007F4596" w:rsidRPr="00C96958">
      <w:rPr>
        <w:sz w:val="20"/>
      </w:rPr>
      <w:t xml:space="preserve"> (IT)</w:t>
    </w:r>
    <w:r w:rsidR="007F4596">
      <w:ptab w:relativeTo="margin" w:alignment="right" w:leader="none"/>
    </w:r>
    <w:r w:rsidR="00AC2AA6" w:rsidRPr="00C96958">
      <w:rPr>
        <w:sz w:val="20"/>
      </w:rPr>
      <w:fldChar w:fldCharType="begin"/>
    </w:r>
    <w:r w:rsidR="00AC2AA6" w:rsidRPr="00C96958">
      <w:rPr>
        <w:sz w:val="20"/>
      </w:rPr>
      <w:instrText xml:space="preserve"> PAGE   \* MERGEFORMAT </w:instrText>
    </w:r>
    <w:r w:rsidR="00AC2AA6" w:rsidRPr="00C96958">
      <w:rPr>
        <w:sz w:val="20"/>
      </w:rPr>
      <w:fldChar w:fldCharType="separate"/>
    </w:r>
    <w:r w:rsidR="00355925">
      <w:rPr>
        <w:noProof/>
        <w:sz w:val="20"/>
      </w:rPr>
      <w:t>1</w:t>
    </w:r>
    <w:r w:rsidR="00AC2AA6" w:rsidRPr="00C96958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3C5" w:rsidRDefault="002063C5" w:rsidP="007F4596">
      <w:pPr>
        <w:spacing w:after="0" w:line="240" w:lineRule="auto"/>
      </w:pPr>
      <w:r>
        <w:separator/>
      </w:r>
    </w:p>
  </w:footnote>
  <w:footnote w:type="continuationSeparator" w:id="0">
    <w:p w:rsidR="002063C5" w:rsidRDefault="002063C5" w:rsidP="007F4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245" w:rsidRDefault="00145245" w:rsidP="00145245">
    <w:pPr>
      <w:pStyle w:val="Galvene"/>
      <w:jc w:val="right"/>
    </w:pPr>
    <w:r w:rsidRPr="00AE06EA">
      <w:rPr>
        <w:rFonts w:ascii="Consolas" w:hAnsi="Consolas" w:cs="Consolas"/>
        <w:b/>
        <w:noProof/>
        <w:color w:val="F35957"/>
        <w:sz w:val="20"/>
      </w:rPr>
      <w:drawing>
        <wp:inline distT="0" distB="0" distL="0" distR="0" wp14:anchorId="37FB6DD2" wp14:editId="43B0E954">
          <wp:extent cx="952500" cy="400050"/>
          <wp:effectExtent l="19050" t="0" r="0" b="0"/>
          <wp:docPr id="3" name="Picture 1" descr="datorika_logo_ramis_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rika_logo_ramis_lo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7447"/>
    <w:multiLevelType w:val="hybridMultilevel"/>
    <w:tmpl w:val="9F425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17CB2"/>
    <w:multiLevelType w:val="hybridMultilevel"/>
    <w:tmpl w:val="DED058CA"/>
    <w:lvl w:ilvl="0" w:tplc="E474E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B2B4B"/>
    <w:multiLevelType w:val="hybridMultilevel"/>
    <w:tmpl w:val="C3124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drawingGridHorizontalSpacing w:val="187"/>
  <w:drawingGridVerticalSpacing w:val="187"/>
  <w:displayHorizontalDrawingGridEvery w:val="5"/>
  <w:doNotUseMarginsForDrawingGridOrigin/>
  <w:drawingGridHorizontalOrigin w:val="1440"/>
  <w:drawingGridVerticalOrigin w:val="99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C94"/>
    <w:rsid w:val="00040A75"/>
    <w:rsid w:val="00055EC7"/>
    <w:rsid w:val="00067ADD"/>
    <w:rsid w:val="00082870"/>
    <w:rsid w:val="000911B6"/>
    <w:rsid w:val="000B7C49"/>
    <w:rsid w:val="000C126B"/>
    <w:rsid w:val="000C1DE8"/>
    <w:rsid w:val="000C2A83"/>
    <w:rsid w:val="000D0FD2"/>
    <w:rsid w:val="00145245"/>
    <w:rsid w:val="00151E58"/>
    <w:rsid w:val="0016732B"/>
    <w:rsid w:val="00196551"/>
    <w:rsid w:val="001A0E2C"/>
    <w:rsid w:val="001C0430"/>
    <w:rsid w:val="001C0DF3"/>
    <w:rsid w:val="001E5665"/>
    <w:rsid w:val="002063C5"/>
    <w:rsid w:val="00212653"/>
    <w:rsid w:val="002542E9"/>
    <w:rsid w:val="002A4823"/>
    <w:rsid w:val="002C6AA1"/>
    <w:rsid w:val="002D1BF7"/>
    <w:rsid w:val="002E697E"/>
    <w:rsid w:val="003054D0"/>
    <w:rsid w:val="00344C30"/>
    <w:rsid w:val="00355925"/>
    <w:rsid w:val="003B7781"/>
    <w:rsid w:val="00414D66"/>
    <w:rsid w:val="004B076F"/>
    <w:rsid w:val="004C42D8"/>
    <w:rsid w:val="00535896"/>
    <w:rsid w:val="00540038"/>
    <w:rsid w:val="00551547"/>
    <w:rsid w:val="005708B9"/>
    <w:rsid w:val="00571F50"/>
    <w:rsid w:val="00573A16"/>
    <w:rsid w:val="005B5891"/>
    <w:rsid w:val="005C2DF2"/>
    <w:rsid w:val="006050B4"/>
    <w:rsid w:val="00606DBE"/>
    <w:rsid w:val="00641600"/>
    <w:rsid w:val="00642B00"/>
    <w:rsid w:val="00663045"/>
    <w:rsid w:val="00677C1D"/>
    <w:rsid w:val="006D61C7"/>
    <w:rsid w:val="006F0047"/>
    <w:rsid w:val="007158FB"/>
    <w:rsid w:val="00735829"/>
    <w:rsid w:val="007601CF"/>
    <w:rsid w:val="00775223"/>
    <w:rsid w:val="00781201"/>
    <w:rsid w:val="007E618F"/>
    <w:rsid w:val="007F4596"/>
    <w:rsid w:val="00810CCE"/>
    <w:rsid w:val="00852C28"/>
    <w:rsid w:val="008671A3"/>
    <w:rsid w:val="0087455E"/>
    <w:rsid w:val="008B152D"/>
    <w:rsid w:val="008E4E6B"/>
    <w:rsid w:val="00925831"/>
    <w:rsid w:val="0094734B"/>
    <w:rsid w:val="00961252"/>
    <w:rsid w:val="00982D3E"/>
    <w:rsid w:val="00986304"/>
    <w:rsid w:val="009A1556"/>
    <w:rsid w:val="009A5C8B"/>
    <w:rsid w:val="009C1C60"/>
    <w:rsid w:val="009F0E25"/>
    <w:rsid w:val="009F29DE"/>
    <w:rsid w:val="00A266C6"/>
    <w:rsid w:val="00A26A11"/>
    <w:rsid w:val="00A55AD0"/>
    <w:rsid w:val="00A758C6"/>
    <w:rsid w:val="00AC2AA6"/>
    <w:rsid w:val="00AD554F"/>
    <w:rsid w:val="00AF4B9A"/>
    <w:rsid w:val="00B12C17"/>
    <w:rsid w:val="00B21BA1"/>
    <w:rsid w:val="00B30F59"/>
    <w:rsid w:val="00B5210D"/>
    <w:rsid w:val="00B52ACC"/>
    <w:rsid w:val="00B53441"/>
    <w:rsid w:val="00B61455"/>
    <w:rsid w:val="00BA7CE4"/>
    <w:rsid w:val="00BB0468"/>
    <w:rsid w:val="00BC69EC"/>
    <w:rsid w:val="00BE7C94"/>
    <w:rsid w:val="00C9455D"/>
    <w:rsid w:val="00C951CB"/>
    <w:rsid w:val="00CB00AA"/>
    <w:rsid w:val="00CE4E99"/>
    <w:rsid w:val="00D67C11"/>
    <w:rsid w:val="00D71E53"/>
    <w:rsid w:val="00D92C45"/>
    <w:rsid w:val="00DE424D"/>
    <w:rsid w:val="00E50191"/>
    <w:rsid w:val="00E67838"/>
    <w:rsid w:val="00EA5BCF"/>
    <w:rsid w:val="00EB28BE"/>
    <w:rsid w:val="00EF23D8"/>
    <w:rsid w:val="00EF63A7"/>
    <w:rsid w:val="00F10499"/>
    <w:rsid w:val="00F620A6"/>
    <w:rsid w:val="00F6576A"/>
    <w:rsid w:val="00F830F1"/>
    <w:rsid w:val="00F96AE0"/>
    <w:rsid w:val="00FA1C1F"/>
    <w:rsid w:val="00FB2B88"/>
    <w:rsid w:val="00FF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145245"/>
    <w:rPr>
      <w:sz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A5C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8B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E7C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BE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E7C94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C951CB"/>
    <w:pPr>
      <w:ind w:left="720"/>
      <w:contextualSpacing/>
    </w:pPr>
  </w:style>
  <w:style w:type="paragraph" w:styleId="Nosaukums">
    <w:name w:val="Title"/>
    <w:basedOn w:val="Parasts"/>
    <w:next w:val="Parasts"/>
    <w:link w:val="NosaukumsRakstz"/>
    <w:uiPriority w:val="10"/>
    <w:qFormat/>
    <w:rsid w:val="00986304"/>
    <w:pPr>
      <w:pBdr>
        <w:bottom w:val="single" w:sz="8" w:space="4" w:color="4F81BD" w:themeColor="accent1"/>
      </w:pBdr>
      <w:spacing w:before="60" w:after="12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863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  <w:lang w:val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9A5C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7F45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F4596"/>
  </w:style>
  <w:style w:type="paragraph" w:styleId="Kjene">
    <w:name w:val="footer"/>
    <w:basedOn w:val="Parasts"/>
    <w:link w:val="KjeneRakstz"/>
    <w:uiPriority w:val="99"/>
    <w:unhideWhenUsed/>
    <w:rsid w:val="007F45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F4596"/>
  </w:style>
  <w:style w:type="paragraph" w:styleId="Paraststmeklis">
    <w:name w:val="Normal (Web)"/>
    <w:basedOn w:val="Parasts"/>
    <w:uiPriority w:val="99"/>
    <w:semiHidden/>
    <w:unhideWhenUsed/>
    <w:rsid w:val="00055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Izteiksmgs">
    <w:name w:val="Strong"/>
    <w:basedOn w:val="Noklusjumarindkopasfonts"/>
    <w:uiPriority w:val="22"/>
    <w:qFormat/>
    <w:rsid w:val="00055EC7"/>
    <w:rPr>
      <w:b/>
      <w:bCs/>
    </w:rPr>
  </w:style>
  <w:style w:type="character" w:styleId="Hipersaite">
    <w:name w:val="Hyperlink"/>
    <w:basedOn w:val="Noklusjumarindkopasfonts"/>
    <w:uiPriority w:val="99"/>
    <w:unhideWhenUsed/>
    <w:rsid w:val="008B152D"/>
    <w:rPr>
      <w:color w:val="0000FF" w:themeColor="hyperlink"/>
      <w:u w:val="singl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8B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21B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145245"/>
    <w:rPr>
      <w:sz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A5C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8B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E7C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BE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E7C94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C951CB"/>
    <w:pPr>
      <w:ind w:left="720"/>
      <w:contextualSpacing/>
    </w:pPr>
  </w:style>
  <w:style w:type="paragraph" w:styleId="Nosaukums">
    <w:name w:val="Title"/>
    <w:basedOn w:val="Parasts"/>
    <w:next w:val="Parasts"/>
    <w:link w:val="NosaukumsRakstz"/>
    <w:uiPriority w:val="10"/>
    <w:qFormat/>
    <w:rsid w:val="00986304"/>
    <w:pPr>
      <w:pBdr>
        <w:bottom w:val="single" w:sz="8" w:space="4" w:color="4F81BD" w:themeColor="accent1"/>
      </w:pBdr>
      <w:spacing w:before="60" w:after="12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863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  <w:lang w:val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9A5C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7F45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F4596"/>
  </w:style>
  <w:style w:type="paragraph" w:styleId="Kjene">
    <w:name w:val="footer"/>
    <w:basedOn w:val="Parasts"/>
    <w:link w:val="KjeneRakstz"/>
    <w:uiPriority w:val="99"/>
    <w:unhideWhenUsed/>
    <w:rsid w:val="007F45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F4596"/>
  </w:style>
  <w:style w:type="paragraph" w:styleId="Paraststmeklis">
    <w:name w:val="Normal (Web)"/>
    <w:basedOn w:val="Parasts"/>
    <w:uiPriority w:val="99"/>
    <w:semiHidden/>
    <w:unhideWhenUsed/>
    <w:rsid w:val="00055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Izteiksmgs">
    <w:name w:val="Strong"/>
    <w:basedOn w:val="Noklusjumarindkopasfonts"/>
    <w:uiPriority w:val="22"/>
    <w:qFormat/>
    <w:rsid w:val="00055EC7"/>
    <w:rPr>
      <w:b/>
      <w:bCs/>
    </w:rPr>
  </w:style>
  <w:style w:type="character" w:styleId="Hipersaite">
    <w:name w:val="Hyperlink"/>
    <w:basedOn w:val="Noklusjumarindkopasfonts"/>
    <w:uiPriority w:val="99"/>
    <w:unhideWhenUsed/>
    <w:rsid w:val="008B152D"/>
    <w:rPr>
      <w:color w:val="0000FF" w:themeColor="hyperlink"/>
      <w:u w:val="singl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8B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21B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AC435-7786-4FA6-8567-61915C3F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4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īda Priedīte</dc:creator>
  <cp:lastModifiedBy>Dace</cp:lastModifiedBy>
  <cp:revision>7</cp:revision>
  <cp:lastPrinted>2017-01-11T10:13:00Z</cp:lastPrinted>
  <dcterms:created xsi:type="dcterms:W3CDTF">2017-01-11T14:33:00Z</dcterms:created>
  <dcterms:modified xsi:type="dcterms:W3CDTF">2017-01-15T15:09:00Z</dcterms:modified>
</cp:coreProperties>
</file>